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1F" w:rsidRPr="00E454B8" w:rsidRDefault="009F651F" w:rsidP="00D24E10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униципальное учреждение культуры 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Алферов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центральный сельский Дом культуры»</w:t>
      </w:r>
    </w:p>
    <w:p w:rsidR="009F651F" w:rsidRDefault="009F651F" w:rsidP="009F651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</w:t>
      </w:r>
    </w:p>
    <w:p w:rsidR="009F651F" w:rsidRDefault="009F651F" w:rsidP="009F651F">
      <w:pPr>
        <w:rPr>
          <w:rFonts w:ascii="Times New Roman" w:hAnsi="Times New Roman" w:cs="Times New Roman"/>
          <w:b/>
          <w:sz w:val="48"/>
          <w:szCs w:val="48"/>
        </w:rPr>
      </w:pPr>
    </w:p>
    <w:p w:rsidR="009F651F" w:rsidRDefault="009F651F" w:rsidP="009F651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9F651F" w:rsidRDefault="009F651F" w:rsidP="009F65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работы</w:t>
      </w:r>
    </w:p>
    <w:p w:rsidR="009F651F" w:rsidRDefault="009F651F" w:rsidP="009F65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МУК «</w:t>
      </w:r>
      <w:proofErr w:type="spellStart"/>
      <w:r>
        <w:rPr>
          <w:rFonts w:ascii="Times New Roman" w:hAnsi="Times New Roman" w:cs="Times New Roman"/>
          <w:b/>
          <w:i/>
          <w:sz w:val="72"/>
          <w:szCs w:val="72"/>
        </w:rPr>
        <w:t>Алферовский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</w:rPr>
        <w:t xml:space="preserve"> ЦСДК» </w:t>
      </w:r>
    </w:p>
    <w:p w:rsidR="009F651F" w:rsidRDefault="009F651F" w:rsidP="009F65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Василевский СДК</w:t>
      </w:r>
    </w:p>
    <w:p w:rsidR="009F651F" w:rsidRDefault="00D24E10" w:rsidP="009F651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на 2023</w:t>
      </w:r>
      <w:r w:rsidR="009F651F">
        <w:rPr>
          <w:b/>
          <w:i/>
          <w:sz w:val="72"/>
          <w:szCs w:val="72"/>
        </w:rPr>
        <w:t xml:space="preserve"> год</w:t>
      </w:r>
    </w:p>
    <w:p w:rsidR="009F651F" w:rsidRDefault="009F651F" w:rsidP="009F651F">
      <w:pPr>
        <w:jc w:val="center"/>
        <w:rPr>
          <w:b/>
          <w:sz w:val="32"/>
          <w:szCs w:val="32"/>
        </w:rPr>
      </w:pPr>
    </w:p>
    <w:p w:rsidR="009F651F" w:rsidRDefault="009F651F" w:rsidP="009F651F">
      <w:pPr>
        <w:jc w:val="center"/>
        <w:rPr>
          <w:b/>
          <w:sz w:val="32"/>
          <w:szCs w:val="32"/>
        </w:rPr>
      </w:pPr>
    </w:p>
    <w:p w:rsidR="009F651F" w:rsidRDefault="009F651F" w:rsidP="009F65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0000E">
        <w:rPr>
          <w:b/>
          <w:sz w:val="32"/>
          <w:szCs w:val="32"/>
        </w:rPr>
        <w:t xml:space="preserve">                               Д</w:t>
      </w:r>
      <w:r>
        <w:rPr>
          <w:b/>
          <w:sz w:val="32"/>
          <w:szCs w:val="32"/>
        </w:rPr>
        <w:t xml:space="preserve">иректор: </w:t>
      </w:r>
      <w:proofErr w:type="spellStart"/>
      <w:r>
        <w:rPr>
          <w:b/>
          <w:sz w:val="32"/>
          <w:szCs w:val="32"/>
        </w:rPr>
        <w:t>Корсукова</w:t>
      </w:r>
      <w:proofErr w:type="spellEnd"/>
      <w:r>
        <w:rPr>
          <w:b/>
          <w:sz w:val="32"/>
          <w:szCs w:val="32"/>
        </w:rPr>
        <w:t xml:space="preserve"> Е.В.</w:t>
      </w:r>
    </w:p>
    <w:p w:rsidR="00D8714C" w:rsidRDefault="009F651F" w:rsidP="00D871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ла Заведующая Василевским СДК </w:t>
      </w:r>
      <w:proofErr w:type="spellStart"/>
      <w:r>
        <w:rPr>
          <w:b/>
          <w:sz w:val="32"/>
          <w:szCs w:val="32"/>
        </w:rPr>
        <w:t>Огурцова</w:t>
      </w:r>
      <w:proofErr w:type="spellEnd"/>
      <w:r>
        <w:rPr>
          <w:b/>
          <w:sz w:val="32"/>
          <w:szCs w:val="32"/>
        </w:rPr>
        <w:t xml:space="preserve"> Т.О. </w:t>
      </w:r>
    </w:p>
    <w:p w:rsidR="00D8714C" w:rsidRPr="00D8714C" w:rsidRDefault="00D8714C" w:rsidP="00B637F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637F8">
        <w:rPr>
          <w:b/>
          <w:sz w:val="32"/>
          <w:szCs w:val="32"/>
        </w:rPr>
        <w:t xml:space="preserve">                                          </w:t>
      </w:r>
      <w:r w:rsidRPr="00D724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тверждаю:</w:t>
      </w:r>
    </w:p>
    <w:p w:rsidR="00D8714C" w:rsidRPr="00D724DE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Глава </w:t>
      </w:r>
      <w:proofErr w:type="spellStart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ого</w:t>
      </w:r>
      <w:proofErr w:type="spell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/</w:t>
      </w:r>
      <w:proofErr w:type="spellStart"/>
      <w:proofErr w:type="gramStart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spellEnd"/>
      <w:proofErr w:type="gram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Н.З.Чеботова</w:t>
      </w:r>
      <w:proofErr w:type="spell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«__»____________2023</w:t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ода.</w:t>
      </w: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4E10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D24E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F002DE" w:rsidRPr="00D724DE" w:rsidRDefault="00F002DE" w:rsidP="00D24E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ы    </w:t>
      </w:r>
      <w:r w:rsidR="00AE7E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="003B22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варь  месяц   202</w:t>
      </w:r>
      <w:r w:rsidR="00962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 w:rsidR="00D24E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F002DE" w:rsidRPr="00D724DE" w:rsidTr="0013165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F002DE" w:rsidRPr="00D724DE" w:rsidTr="0013165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F002DE" w:rsidRPr="00D724DE" w:rsidTr="0013165C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9622F7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="00F002DE"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E612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9622F7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3B22A7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  <w:r w:rsidR="00E612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Default="00BD43B9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1.2023</w:t>
            </w:r>
          </w:p>
          <w:p w:rsidR="003B22A7" w:rsidRPr="00D724DE" w:rsidRDefault="003B22A7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1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3B22A7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3B22A7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3B22A7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DF1DBD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166B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4E10" w:rsidRPr="009622F7" w:rsidRDefault="00CE6C6D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и к Дедушке Морозу</w:t>
            </w:r>
            <w:proofErr w:type="gramStart"/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-викторина для детей</w:t>
            </w:r>
            <w:r w:rsidR="00E612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D43B9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E6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CE6C6D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ас</w:t>
            </w:r>
          </w:p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13165C" w:rsidP="00CE6C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 потехам не помеха»- игровая программа для детей</w:t>
            </w:r>
            <w:r w:rsidR="00E612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CE6C6D" w:rsidP="00CE6C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5.01</w:t>
            </w:r>
            <w:r w:rsidR="000430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CE6C6D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166B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2661" w:rsidRDefault="00CE6C6D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деса на кануне Рождества</w:t>
            </w:r>
            <w:proofErr w:type="gramStart"/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spellStart"/>
            <w:proofErr w:type="gramEnd"/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-игра</w:t>
            </w:r>
            <w:proofErr w:type="spellEnd"/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  <w:p w:rsidR="009622F7" w:rsidRPr="00D724DE" w:rsidRDefault="009622F7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ождествен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я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Default="00CE6C6D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</w:t>
            </w:r>
            <w:r w:rsidR="00DF1D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430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3B2661" w:rsidRDefault="003B2661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2661" w:rsidRPr="00D724DE" w:rsidRDefault="003B2661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1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Default="00CE6C6D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166B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3B2661" w:rsidRDefault="003B2661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2661" w:rsidRPr="00D724DE" w:rsidRDefault="003B2661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ажите как его зову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-викторина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72D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0430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04303B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04303B" w:rsidRDefault="00CE6C6D" w:rsidP="00BF7EE3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BF7EE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амое важное слово</w:t>
            </w:r>
            <w:proofErr w:type="gramStart"/>
            <w:r w:rsidR="00BF7EE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-</w:t>
            </w:r>
            <w:proofErr w:type="gramEnd"/>
            <w:r w:rsidR="00BF7EE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рок вежливости</w:t>
            </w:r>
            <w:r w:rsidR="0095130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043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1</w:t>
            </w:r>
            <w:r w:rsidR="00CE6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66B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CE6C6D" w:rsidP="00BF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F7E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ый первый сказочник</w:t>
            </w:r>
            <w:proofErr w:type="gramStart"/>
            <w:r w:rsidR="00BF7E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BF7E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CE6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472D1B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CE6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84498A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04303B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CE6C6D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F7E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ними тропинками»- игровая программа </w:t>
            </w:r>
            <w:r w:rsidR="00472D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CE6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3B2661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3B2661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472D1B" w:rsidP="00BF7E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BF7EE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нежная потеха</w:t>
            </w:r>
            <w:proofErr w:type="gramStart"/>
            <w:r w:rsidR="00BF7EE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-</w:t>
            </w:r>
            <w:proofErr w:type="gramEnd"/>
            <w:r w:rsidR="00BF7EE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гровая программа для детей</w:t>
            </w:r>
            <w:r w:rsidR="0095130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472D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472D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472D1B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04303B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Default="00472D1B" w:rsidP="00BF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F7E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ыть не имеем права</w:t>
            </w:r>
            <w:proofErr w:type="gramStart"/>
            <w:r w:rsidR="00BF7E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BF7E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памяти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  <w:p w:rsidR="00BF7EE3" w:rsidRPr="00D724DE" w:rsidRDefault="00BF7EE3" w:rsidP="00BF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окадный хл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472D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BF7EE3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472D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472D1B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2DE" w:rsidRPr="00D724DE" w:rsidTr="0013165C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2DE" w:rsidRPr="00D724DE" w:rsidTr="0013165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F002DE" w:rsidRDefault="00166B9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166B9E" w:rsidRPr="00D724DE" w:rsidRDefault="00166B9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</w:t>
            </w:r>
            <w:r w:rsidR="007D0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 «</w:t>
            </w:r>
            <w:r w:rsidR="00472D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</w:t>
            </w:r>
            <w:r w:rsidR="007D0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е»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D24E10" w:rsidRPr="00D24E10" w:rsidRDefault="00D24E10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5F046A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F002DE" w:rsidRPr="00D724DE" w:rsidTr="0013165C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2DE" w:rsidRPr="00D724DE" w:rsidTr="0013165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F002DE" w:rsidRPr="00D724DE" w:rsidRDefault="00F002DE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10" w:rsidRPr="00BD43B9" w:rsidRDefault="00BD43B9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5F04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5F046A" w:rsidP="001316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F002DE" w:rsidRPr="007D0D23" w:rsidRDefault="00F002DE" w:rsidP="00F002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="00BB34DF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ющая МУК</w:t>
      </w:r>
      <w:r w:rsidR="007D0D2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="007D0D23"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 w:rsidR="007D0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а</w:t>
      </w:r>
      <w:r w:rsidR="007D0D23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BB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силевский </w:t>
      </w:r>
      <w:r w:rsidR="00BB34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="00BB34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 w:rsidR="007D0D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B34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D0D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  <w:proofErr w:type="spellStart"/>
      <w:r w:rsidR="007D0D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 w:rsidR="007D0D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 w:rsidR="007D0D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F002DE" w:rsidRDefault="00F002DE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22F7" w:rsidRDefault="009622F7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22F7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</w:t>
      </w:r>
      <w:r w:rsidR="00962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9622F7" w:rsidRPr="00D724DE" w:rsidRDefault="009622F7" w:rsidP="009622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</w:t>
      </w:r>
      <w:r w:rsidR="00BD4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враль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9622F7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9622F7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9622F7" w:rsidRPr="00D724DE" w:rsidTr="000D3BB3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а танцев</w:t>
            </w:r>
            <w:r w:rsidR="009622F7"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2C1171">
        <w:trPr>
          <w:trHeight w:val="6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2C1171">
            <w:pPr>
              <w:rPr>
                <w:lang w:eastAsia="ar-SA"/>
              </w:rPr>
            </w:pPr>
            <w:r w:rsidRPr="00D724DE">
              <w:rPr>
                <w:lang w:eastAsia="ar-SA"/>
              </w:rPr>
              <w:t>4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1171" w:rsidRPr="001D0069" w:rsidRDefault="00BD43B9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Читаем </w:t>
            </w:r>
            <w:proofErr w:type="spellStart"/>
            <w:r w:rsidRPr="001D0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месте-читаем</w:t>
            </w:r>
            <w:proofErr w:type="spellEnd"/>
            <w:r w:rsidRPr="001D0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лух</w:t>
            </w:r>
            <w:proofErr w:type="gramStart"/>
            <w:r w:rsidRPr="001D0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Pr="001D0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ие чтения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2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2C1171" w:rsidRPr="00D724DE" w:rsidTr="000D3BB3">
        <w:trPr>
          <w:trHeight w:val="474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1171" w:rsidRPr="00D724DE" w:rsidRDefault="002C117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1171" w:rsidRDefault="00E24AB5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талинградская битва,200д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йну</w:t>
            </w:r>
            <w:r w:rsidR="002C1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смотр видеоролика</w:t>
            </w:r>
            <w:r w:rsidR="002C1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8+)</w:t>
            </w:r>
          </w:p>
          <w:p w:rsidR="002C1171" w:rsidRPr="001D0069" w:rsidRDefault="002C1171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1171" w:rsidRDefault="002C117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1171" w:rsidRDefault="002C1171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1171" w:rsidRPr="00D724DE" w:rsidRDefault="002C1171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171" w:rsidRDefault="002C1171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2C117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BD4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вец родной прир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с презентацией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4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2C117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3B9" w:rsidRPr="00D724DE" w:rsidRDefault="009622F7" w:rsidP="00BD4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м сегодня весело</w:t>
            </w:r>
            <w:proofErr w:type="gramStart"/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BD4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BD43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C87FD1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2C117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FD1" w:rsidRPr="00D724DE" w:rsidRDefault="001A5770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стоящему защитни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87FD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BD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BD43B9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C87FD1" w:rsidRPr="00D724DE" w:rsidTr="000D3BB3">
        <w:trPr>
          <w:trHeight w:val="27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FD1" w:rsidRDefault="00C87FD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FD1" w:rsidRDefault="00C87FD1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дание Родины выполн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ий час для детей(8+)(вывод войск из Афганистан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FD1" w:rsidRDefault="00C87FD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FD1" w:rsidRDefault="00C87FD1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FD1" w:rsidRPr="00D724DE" w:rsidRDefault="00C87FD1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FD1" w:rsidRDefault="00C87FD1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87FD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04303B" w:rsidRDefault="009622F7" w:rsidP="00BD43B9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CE4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двиг Матросова»- беседа у выставки</w:t>
            </w:r>
            <w:r w:rsidR="0095130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E4ECA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2.02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E4ECA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87FD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CE4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E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ь дата в снежном феврале</w:t>
            </w:r>
            <w:proofErr w:type="gramStart"/>
            <w:r w:rsidR="00CE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CE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программа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0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E4ECA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E4ECA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87FD1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CE4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E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леница хорош</w:t>
            </w:r>
            <w:proofErr w:type="gramStart"/>
            <w:r w:rsidR="00CE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="00CE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ирока её душа»- праздничная программа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0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E4ECA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CE4ECA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622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2F7" w:rsidRPr="00D724DE" w:rsidTr="000D3BB3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2F7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9622F7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9622F7" w:rsidRPr="00D24E10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9622F7" w:rsidRPr="00D724DE" w:rsidTr="000D3BB3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2F7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9622F7" w:rsidRPr="00D724DE" w:rsidRDefault="009622F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Default="00CE4ECA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.2023</w:t>
            </w:r>
          </w:p>
          <w:p w:rsidR="009622F7" w:rsidRPr="00D24E10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F7" w:rsidRPr="00D724DE" w:rsidRDefault="009622F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0D3BB3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</w:t>
      </w:r>
      <w:r w:rsidR="000D3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0D3BB3" w:rsidRPr="00D724DE" w:rsidRDefault="00D8714C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 Василев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М</w:t>
      </w:r>
      <w:r w:rsidR="000D3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т  месяц   2023</w:t>
      </w:r>
      <w:r w:rsidR="000D3BB3"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 w:rsidR="000D3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0D3BB3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0D3BB3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0D3BB3" w:rsidRPr="00D724DE" w:rsidTr="000D3BB3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9622F7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й друг растрепанный, пушист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рисунка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стерская вес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класс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B86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4.03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6F74" w:rsidRPr="00D724DE" w:rsidRDefault="000D3BB3" w:rsidP="00B86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86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весны, цветов и любви</w:t>
            </w:r>
            <w:proofErr w:type="gramStart"/>
            <w:r w:rsidR="00B86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B86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программа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0+)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B86F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3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B86F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B86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86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т компания какая</w:t>
            </w:r>
            <w:proofErr w:type="gramStart"/>
            <w:r w:rsidR="00B86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B86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-викторин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04303B" w:rsidRDefault="000D3BB3" w:rsidP="00B86F7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B86F7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гадай книгу</w:t>
            </w:r>
            <w:proofErr w:type="gramStart"/>
            <w:r w:rsidR="00B86F7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-</w:t>
            </w:r>
            <w:proofErr w:type="gramEnd"/>
            <w:r w:rsidR="00B86F7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икторина у выставки для детей</w:t>
            </w:r>
            <w:r w:rsidR="0095130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5.03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B86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86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ая знакомая сказка»- игра-викторин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3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B3" w:rsidRPr="00D724DE" w:rsidTr="000D3BB3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B3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0D3BB3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0D3BB3" w:rsidRPr="00D24E10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B3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BD43B9" w:rsidRDefault="00B86F74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3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0D3BB3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0D3BB3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D3BB3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D3BB3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D3BB3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D3BB3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637F8" w:rsidRDefault="00B637F8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D3BB3" w:rsidRDefault="00B637F8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                                                                   </w:t>
      </w:r>
      <w:r w:rsidR="000D3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0D3BB3" w:rsidRPr="00D724DE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</w:t>
      </w:r>
      <w:r w:rsidR="00B86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="00B86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Апр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0D3BB3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0D3BB3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0D3BB3" w:rsidRPr="00D724DE" w:rsidTr="000D3BB3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Default="00B86F74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:rsidR="00B86F74" w:rsidRPr="00D724DE" w:rsidRDefault="00B86F74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B86F74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C52A00">
        <w:trPr>
          <w:trHeight w:val="24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2A00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C52A00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ичко к Христову дн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класс для детей 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C52A00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70235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C52A00" w:rsidRPr="00D724DE" w:rsidTr="000D3BB3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2A00" w:rsidRPr="00D724DE" w:rsidRDefault="00C52A00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2A00" w:rsidRDefault="00C52A00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дивительное ря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тицы»-интерактивная игра 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2A00" w:rsidRDefault="00C52A00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2A00" w:rsidRDefault="00C52A00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2A00" w:rsidRPr="00D724DE" w:rsidRDefault="00C52A00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A00" w:rsidRDefault="00C52A00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9622F7" w:rsidRDefault="000D3BB3" w:rsidP="00702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ые советы для вашего здоровья</w:t>
            </w:r>
            <w:proofErr w:type="gramStart"/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70235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4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70235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4C7035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Pr="003864AA" w:rsidRDefault="000D3BB3" w:rsidP="00702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ические загадки»- презентация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702357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2.04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702357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C7035" w:rsidRPr="00D724DE" w:rsidTr="004C70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35" w:rsidRPr="004C7035" w:rsidRDefault="004C7035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Pr="004C7035" w:rsidRDefault="004C7035" w:rsidP="00702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йна едкого ды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филь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Default="004C7035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5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Default="004C7035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Pr="00D724DE" w:rsidRDefault="004C7035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035" w:rsidRDefault="004C7035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4C7035">
        <w:trPr>
          <w:trHeight w:val="7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4C7035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357" w:rsidRDefault="000D3BB3" w:rsidP="00702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 Невский. Победа на Чудском озере</w:t>
            </w:r>
            <w:proofErr w:type="gramStart"/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ролик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702357" w:rsidP="007023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702357" w:rsidP="007023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C7035" w:rsidRPr="00D724DE" w:rsidTr="000D3BB3">
        <w:trPr>
          <w:trHeight w:val="3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Default="004C7035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Default="004C7035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реги здоровье смоло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тека для детей(8+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Default="004C7035" w:rsidP="007023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Default="004C7035" w:rsidP="007023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7035" w:rsidRPr="00D724DE" w:rsidRDefault="004C7035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035" w:rsidRDefault="004C7035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702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а всех звериных малышей</w:t>
            </w:r>
            <w:proofErr w:type="gramStart"/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70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й калейдоскоп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702357" w:rsidP="000D3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B3" w:rsidRPr="00D724DE" w:rsidTr="000D3BB3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B3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0D3BB3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0D3BB3" w:rsidRPr="00D24E10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0D3BB3" w:rsidRPr="00D724DE" w:rsidTr="000D3BB3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B3" w:rsidRPr="00D724DE" w:rsidTr="000D3BB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0D3BB3" w:rsidRPr="00D724DE" w:rsidRDefault="000D3BB3" w:rsidP="000D3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BD43B9" w:rsidRDefault="00702357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  <w:r w:rsidR="000D3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B3" w:rsidRPr="00D724DE" w:rsidRDefault="000D3BB3" w:rsidP="000D3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0D3BB3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0D3BB3" w:rsidRDefault="000D3BB3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</w:t>
      </w:r>
      <w:r w:rsidR="00423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423E9E" w:rsidRPr="00D724DE" w:rsidRDefault="00423E9E" w:rsidP="00423E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Май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423E9E" w:rsidRPr="00D724DE" w:rsidTr="0013620E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9622F7" w:rsidRDefault="00423E9E" w:rsidP="00423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усть всегда будет солн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класс (поделки)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лныш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рнис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!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ожгись!»»- игра-викторин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6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Default="00423E9E" w:rsidP="00423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инг у обелиска</w:t>
            </w:r>
          </w:p>
          <w:p w:rsidR="00423E9E" w:rsidRPr="00D724DE" w:rsidRDefault="00423E9E" w:rsidP="00423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ыла весна- весна Победы»- праздничная программа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0+)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час</w:t>
            </w:r>
          </w:p>
          <w:p w:rsidR="00423E9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423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кухне всей семь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ая программ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04303B" w:rsidRDefault="00423E9E" w:rsidP="00423E9E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Аз и Буки- всё о славянской науке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ас литературной грамотности для детей</w:t>
            </w:r>
            <w:r w:rsidR="0095130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4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563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месте весело читать</w:t>
            </w:r>
            <w:proofErr w:type="gramStart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ая игр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F276D3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5631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5631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месте против наркотиков</w:t>
            </w:r>
            <w:proofErr w:type="gramStart"/>
            <w:r w:rsidR="005631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-</w:t>
            </w:r>
            <w:proofErr w:type="gramEnd"/>
            <w:r w:rsidR="005631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зготовление стенда</w:t>
            </w:r>
            <w:r w:rsidR="0095130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10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5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423E9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423E9E" w:rsidRPr="00D24E10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BD43B9" w:rsidRDefault="005631CF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423E9E" w:rsidRPr="007D0D23" w:rsidRDefault="00423E9E" w:rsidP="00423E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423E9E" w:rsidRDefault="00423E9E" w:rsidP="00423E9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</w:t>
      </w:r>
      <w:r w:rsidR="00423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423E9E" w:rsidRPr="00D724DE" w:rsidRDefault="00423E9E" w:rsidP="00423E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</w:t>
      </w:r>
      <w:r w:rsidR="00563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423E9E" w:rsidRPr="00D724DE" w:rsidTr="0013620E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Default="005631CF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:rsidR="005631CF" w:rsidRPr="00D724DE" w:rsidRDefault="005631CF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ланета дет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ая программ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6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9622F7" w:rsidRDefault="00423E9E" w:rsidP="00563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 вместо наркотиков</w:t>
            </w:r>
            <w:proofErr w:type="gramStart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ая игр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563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орогам сказок Пушкина</w:t>
            </w:r>
            <w:proofErr w:type="gramStart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spellStart"/>
            <w:proofErr w:type="gramEnd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-игра</w:t>
            </w:r>
            <w:proofErr w:type="spellEnd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6.0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31CF" w:rsidRPr="00D724DE" w:rsidRDefault="00423E9E" w:rsidP="00563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ругу друзей</w:t>
            </w:r>
            <w:proofErr w:type="gramStart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ая программ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563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5631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563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живу в России»- игра-путешествие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04303B" w:rsidRDefault="00423E9E" w:rsidP="005631CF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5631C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ое безопасное лето</w:t>
            </w:r>
            <w:proofErr w:type="gramStart"/>
            <w:r w:rsidR="005631C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-</w:t>
            </w:r>
            <w:proofErr w:type="gramEnd"/>
            <w:r w:rsidR="005631C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зентация для детей</w:t>
            </w:r>
            <w:r w:rsidR="0095130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5.0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5631CF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563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63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леная аптечка</w:t>
            </w:r>
            <w:r w:rsidR="003D4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(лекарственные травы</w:t>
            </w:r>
            <w:proofErr w:type="gramStart"/>
            <w:r w:rsidR="003D4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-</w:t>
            </w:r>
            <w:proofErr w:type="gramEnd"/>
            <w:r w:rsidR="003D4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ута здоровья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3D45A8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3D45A8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3D4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D4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ненные версты войны</w:t>
            </w:r>
            <w:proofErr w:type="gramStart"/>
            <w:r w:rsidR="003D4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3D4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ая композиция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3D45A8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3D45A8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0E4A92" w:rsidP="001362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Цветочный алфавит</w:t>
            </w:r>
            <w:proofErr w:type="gram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терактивная игра для детей</w:t>
            </w:r>
            <w:r w:rsidR="0095130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423E9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423E9E" w:rsidRPr="00D24E10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BD43B9" w:rsidRDefault="003D45A8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6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D8714C" w:rsidRDefault="00423E9E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23E9E" w:rsidRP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                                                           </w:t>
      </w:r>
      <w:r w:rsidR="00423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423E9E" w:rsidRPr="00D724DE" w:rsidRDefault="00423E9E" w:rsidP="00423E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</w:t>
      </w:r>
      <w:r w:rsidR="001362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423E9E" w:rsidRPr="00D724DE" w:rsidTr="0013620E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7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9622F7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ноцветное ле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7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ас</w:t>
            </w:r>
          </w:p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 ромашка, два ромашка</w:t>
            </w:r>
            <w:proofErr w:type="gramStart"/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открыток-ромашек для родител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8.07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ись народ, праздник в гости к нам идет</w:t>
            </w:r>
            <w:proofErr w:type="gramStart"/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программа к дню деревни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0+)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7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423E9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423E9E" w:rsidRPr="00D24E10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BD43B9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7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423E9E" w:rsidRPr="007D0D23" w:rsidRDefault="00423E9E" w:rsidP="00423E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423E9E" w:rsidRDefault="00423E9E" w:rsidP="00423E9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     </w:t>
      </w:r>
      <w:r w:rsidR="00423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 w:rsidR="001362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423E9E" w:rsidRPr="00D724DE" w:rsidRDefault="00423E9E" w:rsidP="00423E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</w:t>
      </w:r>
      <w:r w:rsidR="001362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гу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423E9E" w:rsidRPr="00D724DE" w:rsidTr="0013620E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лаг наш Российский»- презентация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65FD3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8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9622F7" w:rsidRDefault="00423E9E" w:rsidP="0016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оки природы</w:t>
            </w:r>
            <w:proofErr w:type="gramStart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ка-викторин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65FD3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8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6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 уходит, но мы не будем грустить</w:t>
            </w:r>
            <w:proofErr w:type="gramStart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65FD3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30.08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423E9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423E9E" w:rsidRPr="00D24E10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423E9E" w:rsidRPr="00D724DE" w:rsidTr="0013620E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E9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423E9E" w:rsidRPr="00D724DE" w:rsidRDefault="00423E9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BD43B9" w:rsidRDefault="00165FD3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8</w:t>
            </w:r>
            <w:r w:rsidR="00423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9E" w:rsidRPr="00D724DE" w:rsidRDefault="00423E9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423E9E" w:rsidRPr="007D0D23" w:rsidRDefault="00423E9E" w:rsidP="00423E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423E9E" w:rsidRDefault="00423E9E" w:rsidP="00423E9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3E9E" w:rsidRDefault="00423E9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Pr="00D724DE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620E" w:rsidRDefault="0013620E" w:rsidP="0013620E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</w:t>
      </w:r>
      <w:r w:rsidR="00F276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13620E" w:rsidRPr="00D724DE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="00165F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сентя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13620E" w:rsidRPr="00D724DE" w:rsidTr="0013620E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6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Всезнайки</w:t>
            </w:r>
            <w:proofErr w:type="gramStart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9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0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9622F7" w:rsidRDefault="0013620E" w:rsidP="0016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конченная линейка</w:t>
            </w:r>
            <w:proofErr w:type="gramStart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с презентацией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9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6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ота-волшебная</w:t>
            </w:r>
            <w:proofErr w:type="spellEnd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ла</w:t>
            </w:r>
            <w:proofErr w:type="gramStart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ая программа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9.09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6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 спряталась в сказках</w:t>
            </w:r>
            <w:proofErr w:type="gramStart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оссворды для детей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6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 не должно случиться с тобой</w:t>
            </w:r>
            <w:proofErr w:type="gramStart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165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с детьми</w:t>
            </w:r>
            <w:r w:rsidR="0095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Default="0013620E" w:rsidP="00165FD3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proofErr w:type="spellStart"/>
            <w:r w:rsidR="0095130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</w:t>
            </w:r>
            <w:r w:rsidR="00165FD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ень-чудная</w:t>
            </w:r>
            <w:proofErr w:type="spellEnd"/>
            <w:r w:rsidR="00165FD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пора</w:t>
            </w:r>
            <w:proofErr w:type="gramStart"/>
            <w:r w:rsidR="00165FD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-</w:t>
            </w:r>
            <w:proofErr w:type="gramEnd"/>
            <w:r w:rsidR="00165FD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астер класс для детей</w:t>
            </w:r>
          </w:p>
          <w:p w:rsidR="0095130C" w:rsidRPr="0004303B" w:rsidRDefault="0095130C" w:rsidP="00165FD3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7.09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65FD3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13620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13620E" w:rsidRPr="00D24E10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BD43B9" w:rsidRDefault="00165FD3" w:rsidP="00165F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9.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13620E" w:rsidRPr="007D0D23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13620E" w:rsidRDefault="0013620E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5FD3" w:rsidRDefault="00165FD3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56FA" w:rsidRDefault="00B156FA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56FA" w:rsidRDefault="00B156FA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56FA" w:rsidRDefault="00B156FA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      </w:t>
      </w:r>
      <w:r w:rsidR="001362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 w:rsidR="00F276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13620E" w:rsidRPr="00D724DE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</w:t>
      </w:r>
      <w:r w:rsidR="00165F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="00165F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Октябр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13620E" w:rsidRPr="00D724DE" w:rsidTr="0013620E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е – душою не стареть</w:t>
            </w:r>
            <w:proofErr w:type="gramStart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программа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55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9622F7" w:rsidRDefault="0013620E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и соседи по планете</w:t>
            </w:r>
            <w:proofErr w:type="gramStart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игра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0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й себя</w:t>
            </w:r>
            <w:proofErr w:type="gramStart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викторина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7.10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5C7BFA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мотр мультфильмов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5C7BFA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7BFA" w:rsidRPr="00D724DE" w:rsidRDefault="0013620E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волика Тверской области</w:t>
            </w:r>
            <w:proofErr w:type="gramStart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5C7BFA" w:rsidRPr="00D724DE" w:rsidTr="0013620E">
        <w:trPr>
          <w:trHeight w:val="33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7BFA" w:rsidRPr="00D724DE" w:rsidRDefault="005C7BFA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7BFA" w:rsidRDefault="005C7BFA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белых журав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-музыкальная компози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7BFA" w:rsidRDefault="005C7BFA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0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7BFA" w:rsidRDefault="005C7BFA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7BFA" w:rsidRPr="00D724DE" w:rsidRDefault="005C7BFA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BFA" w:rsidRDefault="005C7BFA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04303B" w:rsidRDefault="0013620E" w:rsidP="003B439D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удь спортивным и здоровым</w:t>
            </w:r>
            <w:proofErr w:type="gramStart"/>
            <w:r w:rsidR="003B439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-</w:t>
            </w:r>
            <w:proofErr w:type="gramEnd"/>
            <w:r w:rsidR="003B439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портивная игра для детей</w:t>
            </w:r>
            <w:r w:rsidR="000957E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5.10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13620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13620E" w:rsidRPr="00D24E10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BD43B9" w:rsidRDefault="003B439D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0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13620E" w:rsidRPr="007D0D23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13620E" w:rsidRDefault="0013620E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439D" w:rsidRDefault="003B439D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439D" w:rsidRDefault="003B439D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439D" w:rsidRDefault="003B439D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439D" w:rsidRDefault="003B439D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439D" w:rsidRDefault="003B439D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439D" w:rsidRDefault="003B439D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D8714C" w:rsidP="00D871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  </w:t>
      </w:r>
      <w:r w:rsidR="001362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</w:t>
      </w:r>
      <w:r w:rsidR="00F276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13620E" w:rsidRPr="00D724DE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 Василевско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</w:t>
      </w:r>
      <w:r w:rsidR="003B4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оя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13620E" w:rsidRPr="00D724DE" w:rsidTr="0013620E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единстве наша сила</w:t>
            </w:r>
            <w:proofErr w:type="gramStart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spellStart"/>
            <w:proofErr w:type="gramEnd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-интелектуальная</w:t>
            </w:r>
            <w:proofErr w:type="spellEnd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1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3864AA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64AA" w:rsidRPr="009622F7" w:rsidRDefault="0013620E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ворот на выворот</w:t>
            </w:r>
            <w:proofErr w:type="gramStart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викторина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1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3864AA" w:rsidRPr="00D724DE" w:rsidTr="0013620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64AA" w:rsidRPr="00D724DE" w:rsidRDefault="003864AA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64AA" w:rsidRDefault="003864AA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иничкин д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й час 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64AA" w:rsidRDefault="003864AA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64AA" w:rsidRDefault="003864AA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64AA" w:rsidRPr="00D724DE" w:rsidRDefault="003864AA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4AA" w:rsidRDefault="003864AA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864AA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любовью маме»- мастер класс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8.11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B439D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864AA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3B43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ая шляпа</w:t>
            </w:r>
            <w:proofErr w:type="gramStart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3B43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ая викторина для детей по произведениям Н.Н.Носова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864AA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225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ляните в мамины глаза»- праздничная программа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0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13620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13620E" w:rsidRPr="00D24E10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BD43B9" w:rsidRDefault="003B439D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13620E" w:rsidRPr="007D0D23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13620E" w:rsidRDefault="0013620E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59B2" w:rsidRDefault="002259B2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59B2" w:rsidRDefault="002259B2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59B2" w:rsidRDefault="002259B2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59B2" w:rsidRDefault="002259B2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59B2" w:rsidRDefault="002259B2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59B2" w:rsidRDefault="002259B2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59B2" w:rsidRDefault="002259B2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59B2" w:rsidRDefault="002259B2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13620E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13620E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714C" w:rsidRDefault="00D8714C" w:rsidP="0013620E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13620E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</w:t>
      </w:r>
      <w:r w:rsidR="00F276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13620E" w:rsidRPr="00D724DE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</w:t>
      </w:r>
      <w:r w:rsidR="00D87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ы    Василевского</w:t>
      </w:r>
      <w:r w:rsidR="00225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СДК  на Дека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13620E" w:rsidRPr="00D724DE" w:rsidTr="0013620E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ера танцев для детей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C066E">
        <w:trPr>
          <w:trHeight w:val="27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3864AA" w:rsidP="00225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9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е детк</w:t>
            </w:r>
            <w:proofErr w:type="gramStart"/>
            <w:r w:rsidR="00D9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="00D9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адкие конфетки»-игровая программа по пропаганде ЗО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C066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C066E" w:rsidRPr="00D724DE" w:rsidTr="0013620E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066E" w:rsidRPr="00D724DE" w:rsidRDefault="001C066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066E" w:rsidRDefault="001C066E" w:rsidP="00225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ерои России мо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для детей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066E" w:rsidRDefault="001C066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066E" w:rsidRDefault="001C066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066E" w:rsidRPr="00D724DE" w:rsidRDefault="001C066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E" w:rsidRDefault="001C066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9622F7" w:rsidRDefault="0013620E" w:rsidP="00225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город Калинин</w:t>
            </w:r>
            <w:proofErr w:type="gramStart"/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мужества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225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яя мастерская</w:t>
            </w:r>
            <w:proofErr w:type="gramStart"/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класс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0.12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225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ый праздник Новый год</w:t>
            </w:r>
            <w:proofErr w:type="gramStart"/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программа для детей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2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0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225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25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т и снова Новый год»- праздничная программа</w:t>
            </w:r>
            <w:r w:rsidR="00095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0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2259B2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13620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фольклорный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клуб «караоке»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13620E" w:rsidRPr="00D24E10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  <w:tr w:rsidR="0013620E" w:rsidRPr="00D724DE" w:rsidTr="0013620E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20E" w:rsidRPr="00D724DE" w:rsidTr="001362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13620E" w:rsidRPr="00D724DE" w:rsidRDefault="0013620E" w:rsidP="00136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BD43B9" w:rsidRDefault="002259B2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2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0E" w:rsidRPr="00D724DE" w:rsidRDefault="0013620E" w:rsidP="00136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О</w:t>
            </w:r>
          </w:p>
        </w:tc>
      </w:tr>
    </w:tbl>
    <w:p w:rsidR="0013620E" w:rsidRPr="007D0D23" w:rsidRDefault="0013620E" w:rsidP="001362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филиал Василевск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гурц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13620E" w:rsidRDefault="0013620E" w:rsidP="001362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620E" w:rsidRDefault="0013620E" w:rsidP="000D3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13620E" w:rsidSect="00B8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2DE"/>
    <w:rsid w:val="00014114"/>
    <w:rsid w:val="0004303B"/>
    <w:rsid w:val="000507D5"/>
    <w:rsid w:val="000957E9"/>
    <w:rsid w:val="000D3BB3"/>
    <w:rsid w:val="000E4A92"/>
    <w:rsid w:val="00116121"/>
    <w:rsid w:val="00130169"/>
    <w:rsid w:val="001307CE"/>
    <w:rsid w:val="0013165C"/>
    <w:rsid w:val="0013620E"/>
    <w:rsid w:val="00165FD3"/>
    <w:rsid w:val="00166B9E"/>
    <w:rsid w:val="001A5770"/>
    <w:rsid w:val="001C066E"/>
    <w:rsid w:val="001D0069"/>
    <w:rsid w:val="001D1B30"/>
    <w:rsid w:val="002040B8"/>
    <w:rsid w:val="00204BD7"/>
    <w:rsid w:val="0020796B"/>
    <w:rsid w:val="002135D7"/>
    <w:rsid w:val="002259B2"/>
    <w:rsid w:val="00294738"/>
    <w:rsid w:val="002C1171"/>
    <w:rsid w:val="002F3B80"/>
    <w:rsid w:val="00356141"/>
    <w:rsid w:val="0035757B"/>
    <w:rsid w:val="003864AA"/>
    <w:rsid w:val="00386A78"/>
    <w:rsid w:val="003B22A7"/>
    <w:rsid w:val="003B2661"/>
    <w:rsid w:val="003B439D"/>
    <w:rsid w:val="003D45A8"/>
    <w:rsid w:val="00423E9E"/>
    <w:rsid w:val="0045695D"/>
    <w:rsid w:val="00471D4A"/>
    <w:rsid w:val="00472D1B"/>
    <w:rsid w:val="0049159C"/>
    <w:rsid w:val="004941E4"/>
    <w:rsid w:val="004C7035"/>
    <w:rsid w:val="004E59DD"/>
    <w:rsid w:val="005631CF"/>
    <w:rsid w:val="00592378"/>
    <w:rsid w:val="005C7BFA"/>
    <w:rsid w:val="005F046A"/>
    <w:rsid w:val="00654759"/>
    <w:rsid w:val="00702357"/>
    <w:rsid w:val="00740A70"/>
    <w:rsid w:val="00763AA4"/>
    <w:rsid w:val="00774EC5"/>
    <w:rsid w:val="0078464D"/>
    <w:rsid w:val="007D0D23"/>
    <w:rsid w:val="007F5D19"/>
    <w:rsid w:val="00841A68"/>
    <w:rsid w:val="0084498A"/>
    <w:rsid w:val="0087672F"/>
    <w:rsid w:val="00896842"/>
    <w:rsid w:val="008F19A6"/>
    <w:rsid w:val="0095130C"/>
    <w:rsid w:val="009622F7"/>
    <w:rsid w:val="0097790B"/>
    <w:rsid w:val="009D6C19"/>
    <w:rsid w:val="009F651F"/>
    <w:rsid w:val="00A65402"/>
    <w:rsid w:val="00AA5621"/>
    <w:rsid w:val="00AA59FE"/>
    <w:rsid w:val="00AE7E01"/>
    <w:rsid w:val="00AF249B"/>
    <w:rsid w:val="00B0000E"/>
    <w:rsid w:val="00B156FA"/>
    <w:rsid w:val="00B16661"/>
    <w:rsid w:val="00B637F8"/>
    <w:rsid w:val="00B82257"/>
    <w:rsid w:val="00B86F74"/>
    <w:rsid w:val="00BB34DF"/>
    <w:rsid w:val="00BD43B9"/>
    <w:rsid w:val="00BE5C90"/>
    <w:rsid w:val="00BE7A23"/>
    <w:rsid w:val="00BF7EE3"/>
    <w:rsid w:val="00C52A00"/>
    <w:rsid w:val="00C87FD1"/>
    <w:rsid w:val="00CE4ECA"/>
    <w:rsid w:val="00CE6C6D"/>
    <w:rsid w:val="00D24E10"/>
    <w:rsid w:val="00D4379E"/>
    <w:rsid w:val="00D57565"/>
    <w:rsid w:val="00D85D6A"/>
    <w:rsid w:val="00D8714C"/>
    <w:rsid w:val="00D97235"/>
    <w:rsid w:val="00D97E8D"/>
    <w:rsid w:val="00DD1E66"/>
    <w:rsid w:val="00DF1DBD"/>
    <w:rsid w:val="00E24AB5"/>
    <w:rsid w:val="00E61267"/>
    <w:rsid w:val="00E75BE7"/>
    <w:rsid w:val="00E80B66"/>
    <w:rsid w:val="00F002DE"/>
    <w:rsid w:val="00F276D3"/>
    <w:rsid w:val="00F754D3"/>
    <w:rsid w:val="00F83D48"/>
    <w:rsid w:val="00FC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5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0F15-67B3-4272-937D-492001B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4</cp:revision>
  <cp:lastPrinted>2023-01-25T12:41:00Z</cp:lastPrinted>
  <dcterms:created xsi:type="dcterms:W3CDTF">2022-12-13T06:27:00Z</dcterms:created>
  <dcterms:modified xsi:type="dcterms:W3CDTF">2023-10-17T07:01:00Z</dcterms:modified>
</cp:coreProperties>
</file>